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04" w:rsidRPr="006316F6" w:rsidRDefault="00EA0104" w:rsidP="00EA010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4924AF">
        <w:rPr>
          <w:rFonts w:ascii="Times New Roman" w:eastAsia="Times New Roman" w:hAnsi="Times New Roman"/>
          <w:b/>
          <w:sz w:val="24"/>
          <w:szCs w:val="24"/>
          <w:lang w:eastAsia="ru-RU"/>
        </w:rPr>
        <w:t>ска к муниципальному заданию № 3</w:t>
      </w:r>
    </w:p>
    <w:p w:rsidR="00EA0104" w:rsidRDefault="00E52794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3 год и на плановый период 2024 и 2025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0B02" w:rsidRDefault="00511F62" w:rsidP="00AD4374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EE0B02" w:rsidRPr="00EE0B02" w:rsidRDefault="00EE0B02" w:rsidP="00EE0B02">
      <w:pPr>
        <w:pStyle w:val="a4"/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02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</w:t>
      </w:r>
      <w:r w:rsidR="0070660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З «Об образовании в Российской Федерации»; 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EE0B02" w:rsidRPr="00B57B64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</w:t>
      </w:r>
      <w:r w:rsidR="0070660D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70660D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0660D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»</w:t>
      </w:r>
      <w:proofErr w:type="gramEnd"/>
    </w:p>
    <w:p w:rsidR="00B57B64" w:rsidRPr="00B57B64" w:rsidRDefault="00B57B64" w:rsidP="00B57B64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B6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 и соответствующие услугам административные регламенты»;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E06411" w:rsidRPr="00E06411" w:rsidRDefault="00E06411" w:rsidP="00E0641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8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86368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86368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7.02.2023 № 290 «О мерах по обеспечению отдыха, оздоровления и занятости детей и подростков в 2023 году»</w:t>
      </w:r>
    </w:p>
    <w:p w:rsidR="00EE0B02" w:rsidRPr="009A4271" w:rsidRDefault="00EE0B02" w:rsidP="009A4271">
      <w:pPr>
        <w:pStyle w:val="a4"/>
        <w:numPr>
          <w:ilvl w:val="0"/>
          <w:numId w:val="3"/>
        </w:numPr>
        <w:tabs>
          <w:tab w:val="clear" w:pos="36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2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БОУ ДО УПЦ от 09.01.2023 № 5/03-02 «Об осуществлении внутреннего финансов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4924AF" w:rsidRPr="004924AF" w:rsidRDefault="004924AF" w:rsidP="004924AF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8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.02.2023</w:t>
      </w:r>
      <w:r w:rsidRPr="0086368D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47/01-07 «Об утверждении организаций, оказывающих услуги по отдыху детей в каникулярное время в 2023 году на территории </w:t>
      </w:r>
      <w:proofErr w:type="spellStart"/>
      <w:r w:rsidRPr="0086368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86368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5.09.2022г. «Об утверждении тарифов на оказание платных образовательных услуг на 2022-2023 учебный год»</w:t>
      </w:r>
    </w:p>
    <w:p w:rsidR="00511F62" w:rsidRDefault="00511F62" w:rsidP="00EE0B02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104" w:rsidRDefault="00EA0104" w:rsidP="0051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ументов муниципальное задание 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A0104" w:rsidRPr="00AA5F8F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Pr="00AA5F8F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педагогическая</w:t>
            </w:r>
          </w:p>
          <w:p w:rsidR="00AD4374" w:rsidRPr="00AA5F8F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104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в возрасте от 5 до 18 лет</w:t>
            </w: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16F6" w:rsidRDefault="0063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2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AA5F8F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70660D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D" w:rsidRDefault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D" w:rsidRPr="00AA5F8F" w:rsidRDefault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D" w:rsidRDefault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Tr="0078421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2D5" w:rsidRDefault="00C5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педагогическая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2D5" w:rsidRDefault="00C572D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75FC" w:rsidRPr="00B276C2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4" w:rsidRPr="00EF1337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о 5</w:t>
            </w:r>
            <w:r w:rsidR="00DD3DFF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DD3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исло обучающихся»  указано 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2 групп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EA0104" w:rsidRDefault="00EA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="00EE0995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 w:rsidR="00EE0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99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="00B16084">
              <w:rPr>
                <w:rFonts w:ascii="Times New Roman" w:hAnsi="Times New Roman"/>
                <w:sz w:val="24"/>
                <w:szCs w:val="24"/>
              </w:rPr>
              <w:t>157</w:t>
            </w:r>
            <w:r w:rsidR="00EE0995">
              <w:rPr>
                <w:rFonts w:ascii="Times New Roman" w:hAnsi="Times New Roman"/>
                <w:sz w:val="24"/>
                <w:szCs w:val="24"/>
              </w:rPr>
              <w:t xml:space="preserve"> чел. (10 групп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0104" w:rsidRDefault="00EA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EE0995">
              <w:rPr>
                <w:rFonts w:ascii="Times New Roman" w:hAnsi="Times New Roman"/>
                <w:sz w:val="24"/>
                <w:szCs w:val="24"/>
              </w:rPr>
              <w:t>Электротехника и 3-</w:t>
            </w:r>
            <w:r w:rsidR="00EE099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E0995">
              <w:rPr>
                <w:rFonts w:ascii="Times New Roman" w:hAnsi="Times New Roman"/>
                <w:sz w:val="24"/>
                <w:szCs w:val="24"/>
              </w:rPr>
              <w:t xml:space="preserve"> моделирование» для инженерного класса -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2 группы);</w:t>
            </w:r>
          </w:p>
          <w:p w:rsidR="00EE0995" w:rsidRDefault="00EE0995" w:rsidP="00EE09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B16084">
              <w:rPr>
                <w:rFonts w:ascii="Times New Roman" w:hAnsi="Times New Roman"/>
                <w:b/>
                <w:i/>
                <w:sz w:val="24"/>
                <w:szCs w:val="24"/>
              </w:rPr>
              <w:t>ого образования  -           18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12.</w:t>
            </w:r>
          </w:p>
          <w:p w:rsidR="00EA0104" w:rsidRDefault="00EA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EE0995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</w:t>
            </w:r>
            <w:r w:rsidR="001B7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ципальном задании  указано </w:t>
            </w:r>
            <w:r w:rsidR="00B160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2,5</w:t>
            </w:r>
            <w:r w:rsidR="00EE0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C572D5" w:rsidRDefault="001B7F67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о обучающихся  х 17,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,5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9 -  количество обучающихся  х 35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15 ч/часов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572D5" w:rsidRPr="00C572D5" w:rsidRDefault="00C572D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EF1337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B475FC" w:rsidRDefault="00B475FC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B475FC" w:rsidRDefault="00B475FC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  указано 1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534191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34191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="00534191" w:rsidRPr="00EF1337">
              <w:rPr>
                <w:rFonts w:ascii="Times New Roman" w:hAnsi="Times New Roman"/>
                <w:sz w:val="24"/>
                <w:szCs w:val="24"/>
              </w:rPr>
              <w:t>о-</w:t>
            </w:r>
            <w:r w:rsidR="00B475FC">
              <w:rPr>
                <w:rFonts w:ascii="Times New Roman" w:hAnsi="Times New Roman"/>
                <w:sz w:val="24"/>
                <w:szCs w:val="24"/>
              </w:rPr>
              <w:t>конструирование» - 27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3419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B475FC">
              <w:rPr>
                <w:rFonts w:ascii="Times New Roman" w:hAnsi="Times New Roman"/>
                <w:sz w:val="24"/>
                <w:szCs w:val="24"/>
              </w:rPr>
              <w:t>» - 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 (3 группы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4 чел (1 группа);</w:t>
            </w:r>
          </w:p>
          <w:p w:rsidR="008E55BD" w:rsidRPr="00534191" w:rsidRDefault="00B475FC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обототехника»  - 24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моделирование» - 12 чел. (1 групп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» - 15 чел (1 группа)</w:t>
            </w:r>
          </w:p>
          <w:p w:rsidR="00EE0995" w:rsidRDefault="00EE0995" w:rsidP="00EE09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 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1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995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уг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447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2 ч/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EF1337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одных мероприятий» указано 5% </w:t>
            </w:r>
          </w:p>
          <w:p w:rsidR="00B475FC" w:rsidRDefault="00B475F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 указано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  <w:proofErr w:type="gramEnd"/>
          </w:p>
          <w:p w:rsidR="00BA5F8C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арикмахерское искусство» – 15 чел. (1 группа);</w:t>
            </w:r>
          </w:p>
          <w:p w:rsidR="00BA5F8C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онструирование и дизайн одежды» - 24</w:t>
            </w:r>
            <w:r w:rsidR="00BA5F8C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BA5F8C" w:rsidRPr="00AD4374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щее количество обучающихся по реализации программ дополнительного образования  -            40 человек, общее количество групп – 3.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AD4374" w:rsidRPr="00AD4374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=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)</w:t>
            </w:r>
          </w:p>
          <w:p w:rsidR="00B475FC" w:rsidRPr="00EF1337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  указано 6 обучающихся (1 группа), из них:</w:t>
            </w:r>
            <w:proofErr w:type="gramEnd"/>
          </w:p>
          <w:p w:rsidR="00B475FC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детей-инва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лидов и детей с ОВЗ – 6 чел.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35550" w:rsidRDefault="00135550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550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го образования  - </w:t>
            </w:r>
          </w:p>
          <w:p w:rsidR="00B475FC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чело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>век, общее количество групп –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475FC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3762,5 ч/часов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35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</w:t>
            </w:r>
            <w:r w:rsidR="00135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 = </w:t>
            </w:r>
            <w:r w:rsidR="00135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6A0" w:rsidRDefault="00727E4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х общеразвивающих программ 365 чел. (26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), 22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8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5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135550" w:rsidRPr="00135550" w:rsidRDefault="00135550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104" w:rsidTr="0078421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 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</w:tc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0D00E2" w:rsidRDefault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троке «Укомплектованность кадрами (количество основных работник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совместителей)» указано 6   (5 учителей практического в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 преподаватель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программам пр</w:t>
            </w:r>
            <w:r w:rsidR="00652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ессионального обучения – 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49</w:t>
            </w:r>
            <w:r w:rsidR="00827A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A0104" w:rsidRDefault="00EF1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обучающихся указано 12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7 групп)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</w:t>
            </w:r>
          </w:p>
          <w:p w:rsidR="00EA0104" w:rsidRDefault="005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</w:t>
            </w:r>
            <w:r w:rsid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4 группы) х 190 часов =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A0104" w:rsidRDefault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34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(2 группы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. (1 группа) х 131 час =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 09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ов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категории «В»  –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руб. за полугодие х 2 = 6000 руб. /9 месяцев = 666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ей подкатегории «А</w:t>
            </w:r>
            <w:proofErr w:type="gramStart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– 1500 руб. за полугодие х 2 =  3000 руб./9 месяцев = 333руб.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внедор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 руб. 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C572D5" w:rsidRPr="00C572D5" w:rsidRDefault="00EA0104" w:rsidP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чебного года учащиеся всех направлений могут быть отчислены (зачислены) по приказ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зая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:rsidR="00727E45" w:rsidRPr="00850745" w:rsidRDefault="00727E45" w:rsidP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программ профессионального обучения 125 чел. (7 групп), 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49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:rsidR="00850745" w:rsidRDefault="00850745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7E45" w:rsidRDefault="00727E45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обучающихся в МБОУ ДО УПЦ 4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33 группы), 4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17,5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:rsidR="0070660D" w:rsidRPr="00727E45" w:rsidRDefault="0070660D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660D" w:rsidTr="0078421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D" w:rsidRPr="00B276C2" w:rsidRDefault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D" w:rsidRPr="00B276C2" w:rsidRDefault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D" w:rsidRPr="003B5F07" w:rsidRDefault="0070660D" w:rsidP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1. «Показатели, характеризующие качество муниципальной услуги» </w:t>
            </w:r>
          </w:p>
          <w:p w:rsidR="0070660D" w:rsidRDefault="0070660D" w:rsidP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1 Показатель рассчитывается по формуле:  Количество </w:t>
            </w:r>
            <w:proofErr w:type="gramStart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хваченных организованным отдыхом  в образовательной организации / общее количество обучающихся 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живающих на территории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ГО x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70660D" w:rsidRPr="003B5F07" w:rsidRDefault="0070660D" w:rsidP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F1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/51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70660D" w:rsidRPr="003B5F07" w:rsidRDefault="0070660D" w:rsidP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F1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51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70660D" w:rsidRPr="003B5F07" w:rsidRDefault="0070660D" w:rsidP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F1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51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70660D" w:rsidRPr="003B5F07" w:rsidRDefault="0070660D" w:rsidP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</w:t>
            </w:r>
            <w:r w:rsidRPr="003B5F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70660D" w:rsidRPr="003B5F07" w:rsidRDefault="0070660D" w:rsidP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основании резу</w:t>
            </w:r>
            <w:r w:rsidR="00F1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</w:t>
            </w:r>
          </w:p>
          <w:p w:rsidR="0070660D" w:rsidRPr="003B5F07" w:rsidRDefault="0070660D" w:rsidP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:rsidR="0070660D" w:rsidRDefault="0070660D" w:rsidP="0070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1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F134D9" w:rsidRDefault="00F134D9" w:rsidP="00F1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х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8187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– </w:t>
            </w:r>
            <w:r w:rsidR="00CD4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утевки д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зрасте с 6,5 до 10 лет</w:t>
            </w:r>
          </w:p>
          <w:p w:rsidR="00F134D9" w:rsidRDefault="00F134D9" w:rsidP="00F1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2х10=64520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– </w:t>
            </w:r>
            <w:r w:rsidR="00CD4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утевки д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зрасте с 11 до 17 лет</w:t>
            </w:r>
          </w:p>
          <w:p w:rsidR="00CD4603" w:rsidRDefault="00CD4603" w:rsidP="00F1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72+64520=14639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D4603" w:rsidRPr="00F134D9" w:rsidRDefault="00CD4603" w:rsidP="00F1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92:24=</w:t>
            </w:r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100 </w:t>
            </w:r>
            <w:r w:rsidR="00E55F75"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55F75"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E5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ий размер платы (цена, тариф) за единицу услуги, лагерь дневного пребывания на 15 дней</w:t>
            </w:r>
          </w:p>
        </w:tc>
      </w:tr>
    </w:tbl>
    <w:p w:rsidR="00850745" w:rsidRPr="0097583A" w:rsidRDefault="00850745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Pr="00AD4374" w:rsidRDefault="00AD4374">
      <w:pPr>
        <w:rPr>
          <w:rFonts w:ascii="Times New Roman" w:hAnsi="Times New Roman"/>
          <w:sz w:val="20"/>
          <w:szCs w:val="20"/>
        </w:rPr>
      </w:pPr>
    </w:p>
    <w:p w:rsidR="0097583A" w:rsidRPr="00AD4374" w:rsidRDefault="00EA0104">
      <w:pPr>
        <w:rPr>
          <w:rFonts w:ascii="Times New Roman" w:hAnsi="Times New Roman"/>
          <w:sz w:val="20"/>
          <w:szCs w:val="20"/>
        </w:rPr>
      </w:pPr>
      <w:r w:rsidRPr="00AD4374">
        <w:rPr>
          <w:rFonts w:ascii="Times New Roman" w:hAnsi="Times New Roman"/>
          <w:sz w:val="20"/>
          <w:szCs w:val="20"/>
        </w:rPr>
        <w:t>Исполнител</w:t>
      </w:r>
      <w:r w:rsidR="0097583A" w:rsidRPr="00AD4374">
        <w:rPr>
          <w:rFonts w:ascii="Times New Roman" w:hAnsi="Times New Roman"/>
          <w:sz w:val="20"/>
          <w:szCs w:val="20"/>
        </w:rPr>
        <w:t>ь Темченко Валентина Геннадьевна</w:t>
      </w:r>
    </w:p>
    <w:sectPr w:rsidR="0097583A" w:rsidRPr="00AD4374" w:rsidSect="006316F6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1F" w:rsidRDefault="007F041F" w:rsidP="00E3146C">
      <w:pPr>
        <w:spacing w:after="0" w:line="240" w:lineRule="auto"/>
      </w:pPr>
      <w:r>
        <w:separator/>
      </w:r>
    </w:p>
  </w:endnote>
  <w:endnote w:type="continuationSeparator" w:id="0">
    <w:p w:rsidR="007F041F" w:rsidRDefault="007F041F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75">
          <w:rPr>
            <w:noProof/>
          </w:rPr>
          <w:t>7</w:t>
        </w:r>
        <w:r>
          <w:fldChar w:fldCharType="end"/>
        </w:r>
      </w:p>
    </w:sdtContent>
  </w:sdt>
  <w:p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1F" w:rsidRDefault="007F041F" w:rsidP="00E3146C">
      <w:pPr>
        <w:spacing w:after="0" w:line="240" w:lineRule="auto"/>
      </w:pPr>
      <w:r>
        <w:separator/>
      </w:r>
    </w:p>
  </w:footnote>
  <w:footnote w:type="continuationSeparator" w:id="0">
    <w:p w:rsidR="007F041F" w:rsidRDefault="007F041F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21BE4"/>
    <w:rsid w:val="0005012E"/>
    <w:rsid w:val="00084415"/>
    <w:rsid w:val="000D00E2"/>
    <w:rsid w:val="00135550"/>
    <w:rsid w:val="00135959"/>
    <w:rsid w:val="00137372"/>
    <w:rsid w:val="00163BE1"/>
    <w:rsid w:val="001B7F67"/>
    <w:rsid w:val="001C1DB7"/>
    <w:rsid w:val="001C3A4F"/>
    <w:rsid w:val="00264205"/>
    <w:rsid w:val="003117D8"/>
    <w:rsid w:val="00376FC6"/>
    <w:rsid w:val="003C6DEE"/>
    <w:rsid w:val="004924AF"/>
    <w:rsid w:val="00511F62"/>
    <w:rsid w:val="00511FE7"/>
    <w:rsid w:val="00534191"/>
    <w:rsid w:val="00576201"/>
    <w:rsid w:val="006316F6"/>
    <w:rsid w:val="00652933"/>
    <w:rsid w:val="006E34B5"/>
    <w:rsid w:val="0070660D"/>
    <w:rsid w:val="00727E45"/>
    <w:rsid w:val="00731F92"/>
    <w:rsid w:val="007468C2"/>
    <w:rsid w:val="007741DA"/>
    <w:rsid w:val="00784210"/>
    <w:rsid w:val="007F041F"/>
    <w:rsid w:val="007F7369"/>
    <w:rsid w:val="00827A3F"/>
    <w:rsid w:val="00850745"/>
    <w:rsid w:val="008B5617"/>
    <w:rsid w:val="008C09CF"/>
    <w:rsid w:val="008E55BD"/>
    <w:rsid w:val="008F4A9A"/>
    <w:rsid w:val="0097583A"/>
    <w:rsid w:val="009A4271"/>
    <w:rsid w:val="009C397D"/>
    <w:rsid w:val="00A23C71"/>
    <w:rsid w:val="00A3303E"/>
    <w:rsid w:val="00AA5F8F"/>
    <w:rsid w:val="00AD4374"/>
    <w:rsid w:val="00AD63DE"/>
    <w:rsid w:val="00B04345"/>
    <w:rsid w:val="00B16084"/>
    <w:rsid w:val="00B276C2"/>
    <w:rsid w:val="00B475FC"/>
    <w:rsid w:val="00B57B64"/>
    <w:rsid w:val="00B811FD"/>
    <w:rsid w:val="00BA26A0"/>
    <w:rsid w:val="00BA5F8C"/>
    <w:rsid w:val="00BC0065"/>
    <w:rsid w:val="00C2284C"/>
    <w:rsid w:val="00C572D5"/>
    <w:rsid w:val="00CD4603"/>
    <w:rsid w:val="00CD56B9"/>
    <w:rsid w:val="00CF5975"/>
    <w:rsid w:val="00D2290F"/>
    <w:rsid w:val="00DD3DFF"/>
    <w:rsid w:val="00E06411"/>
    <w:rsid w:val="00E3146C"/>
    <w:rsid w:val="00E5123E"/>
    <w:rsid w:val="00E52794"/>
    <w:rsid w:val="00E55F75"/>
    <w:rsid w:val="00E63199"/>
    <w:rsid w:val="00EA0104"/>
    <w:rsid w:val="00ED0732"/>
    <w:rsid w:val="00EE0995"/>
    <w:rsid w:val="00EE0B02"/>
    <w:rsid w:val="00EE67C5"/>
    <w:rsid w:val="00EF1337"/>
    <w:rsid w:val="00F134D9"/>
    <w:rsid w:val="00F16C8B"/>
    <w:rsid w:val="00F4041D"/>
    <w:rsid w:val="00FA3ACD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B104-2236-49FB-9E73-3B4AC63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Metodist-1</cp:lastModifiedBy>
  <cp:revision>3</cp:revision>
  <cp:lastPrinted>2023-06-19T05:19:00Z</cp:lastPrinted>
  <dcterms:created xsi:type="dcterms:W3CDTF">2023-06-16T09:11:00Z</dcterms:created>
  <dcterms:modified xsi:type="dcterms:W3CDTF">2023-06-19T05:19:00Z</dcterms:modified>
</cp:coreProperties>
</file>